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C962" w14:textId="60D402B9" w:rsidR="00B3322F" w:rsidRDefault="00B3322F" w:rsidP="007D0B91">
      <w:pPr>
        <w:widowControl/>
        <w:jc w:val="left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676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</w:t>
      </w:r>
      <w:proofErr w:type="gramEnd"/>
      <w:r w:rsidR="00B167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736D3B9" wp14:editId="791DAF99">
            <wp:extent cx="3672840" cy="2857500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1E2F" w14:textId="51324076" w:rsidR="000722F1" w:rsidRDefault="00B3322F" w:rsidP="007D0B91">
      <w:pPr>
        <w:widowControl/>
        <w:jc w:val="left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676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proofErr w:type="gramEnd"/>
      <w:r w:rsidR="00B167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C376514" wp14:editId="55749802">
            <wp:extent cx="3665220" cy="28651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B843" w14:textId="62ECE160" w:rsidR="00CA6608" w:rsidRPr="008E3D9E" w:rsidRDefault="000722F1" w:rsidP="00646CC6">
      <w:pPr>
        <w:widowControl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8E3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="00CB32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22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E3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A6608" w:rsidRPr="008E3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ination of antibody dose and </w:t>
      </w:r>
      <w:r w:rsidR="00B91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to</w:t>
      </w:r>
      <w:r w:rsidR="00B91565" w:rsidRPr="008E3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sappearance </w:t>
      </w:r>
      <w:r w:rsidR="00CA6608" w:rsidRPr="008E3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CD8</w:t>
      </w:r>
      <w:r w:rsidR="00CA6608" w:rsidRPr="00E22EF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+</w:t>
      </w:r>
      <w:r w:rsidR="00CA6608" w:rsidRPr="008E3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 cell</w:t>
      </w:r>
      <w:r w:rsidR="00E30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A6608" w:rsidRPr="008E3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0"/>
    <w:p w14:paraId="375B6A62" w14:textId="24902101" w:rsidR="00490358" w:rsidRPr="004F356D" w:rsidRDefault="0021690D" w:rsidP="004F356D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C3H/</w:t>
      </w:r>
      <w:proofErr w:type="spellStart"/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HeN</w:t>
      </w:r>
      <w:proofErr w:type="spellEnd"/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e </w:t>
      </w:r>
      <w:r w:rsidR="00E303B9">
        <w:rPr>
          <w:rFonts w:ascii="Times New Roman" w:hAnsi="Times New Roman" w:cs="Times New Roman"/>
          <w:color w:val="000000" w:themeColor="text1"/>
          <w:sz w:val="24"/>
          <w:szCs w:val="24"/>
        </w:rPr>
        <w:t>were administered</w:t>
      </w:r>
      <w:r w:rsidR="00E303B9"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a single intraperitoneal dose of control IgG (0.05, 0.1 or 0.2 mg/body) or anti-CD8 antibody (0.05, 0.1 or 0.2 mg/body). Left inguinal lymph nodes were collected from mice 4 or 7 days after antibody administration</w:t>
      </w:r>
      <w:r w:rsid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alyzed by flow cytomet</w:t>
      </w:r>
      <w:r w:rsidR="00E303B9">
        <w:rPr>
          <w:rFonts w:ascii="Times New Roman" w:hAnsi="Times New Roman" w:cs="Times New Roman"/>
          <w:color w:val="000000" w:themeColor="text1"/>
          <w:sz w:val="24"/>
          <w:szCs w:val="24"/>
        </w:rPr>
        <w:t>ry</w:t>
      </w:r>
      <w:r w:rsidR="008E3D9E" w:rsidRPr="00B339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D9E" w:rsidRPr="008E3D9E">
        <w:t xml:space="preserve"> </w:t>
      </w:r>
      <w:r w:rsidR="00E94A75">
        <w:rPr>
          <w:rFonts w:ascii="Times New Roman" w:hAnsi="Times New Roman" w:cs="Times New Roman"/>
          <w:color w:val="000000" w:themeColor="text1"/>
          <w:sz w:val="24"/>
          <w:szCs w:val="24"/>
        </w:rPr>
        <w:t>Symbols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 individual ratios</w:t>
      </w:r>
      <w:r w:rsidR="008E3D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E30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CD8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T/CD45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</w:t>
      </w:r>
      <w:r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ratio in lymph nodes 4 days after antibody administration.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</w:t>
      </w:r>
      <w:r w:rsidR="00E30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CD8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>T/CD45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8E3D9E" w:rsidRPr="008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 ratio in lymph nodes 7 days after antibody administration.</w:t>
      </w:r>
    </w:p>
    <w:sectPr w:rsidR="00490358" w:rsidRPr="004F356D" w:rsidSect="00CB32C8">
      <w:footerReference w:type="default" r:id="rId10"/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58DE3E" w16cid:durableId="2660441D"/>
  <w16cid:commentId w16cid:paraId="6358698D" w16cid:durableId="266044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4F99" w14:textId="77777777" w:rsidR="00E35229" w:rsidRDefault="00E35229" w:rsidP="00E95E74">
      <w:r>
        <w:separator/>
      </w:r>
    </w:p>
  </w:endnote>
  <w:endnote w:type="continuationSeparator" w:id="0">
    <w:p w14:paraId="6B754FDB" w14:textId="77777777" w:rsidR="00E35229" w:rsidRDefault="00E35229" w:rsidP="00E9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662053"/>
      <w:docPartObj>
        <w:docPartGallery w:val="Page Numbers (Bottom of Page)"/>
        <w:docPartUnique/>
      </w:docPartObj>
    </w:sdtPr>
    <w:sdtEndPr/>
    <w:sdtContent>
      <w:p w14:paraId="4A16C3EB" w14:textId="0F08D9AF" w:rsidR="006E566D" w:rsidRDefault="006E56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C8" w:rsidRPr="00CB32C8">
          <w:rPr>
            <w:noProof/>
            <w:lang w:val="ja-JP"/>
          </w:rPr>
          <w:t>1</w:t>
        </w:r>
        <w:r>
          <w:fldChar w:fldCharType="end"/>
        </w:r>
      </w:p>
    </w:sdtContent>
  </w:sdt>
  <w:p w14:paraId="552A9745" w14:textId="77777777" w:rsidR="006E566D" w:rsidRDefault="006E5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A491" w14:textId="77777777" w:rsidR="00E35229" w:rsidRDefault="00E35229" w:rsidP="00E95E74">
      <w:r>
        <w:separator/>
      </w:r>
    </w:p>
  </w:footnote>
  <w:footnote w:type="continuationSeparator" w:id="0">
    <w:p w14:paraId="6E141A53" w14:textId="77777777" w:rsidR="00E35229" w:rsidRDefault="00E35229" w:rsidP="00E9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92B"/>
    <w:multiLevelType w:val="hybridMultilevel"/>
    <w:tmpl w:val="9CD635C8"/>
    <w:lvl w:ilvl="0" w:tplc="DB141882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C27DC"/>
    <w:multiLevelType w:val="hybridMultilevel"/>
    <w:tmpl w:val="4E8EF286"/>
    <w:lvl w:ilvl="0" w:tplc="25B02FB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279E0"/>
    <w:multiLevelType w:val="hybridMultilevel"/>
    <w:tmpl w:val="9C20F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B7EEF"/>
    <w:multiLevelType w:val="hybridMultilevel"/>
    <w:tmpl w:val="904C4D06"/>
    <w:lvl w:ilvl="0" w:tplc="843A08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B57A2"/>
    <w:multiLevelType w:val="hybridMultilevel"/>
    <w:tmpl w:val="84C01D94"/>
    <w:lvl w:ilvl="0" w:tplc="BE56A0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2604EC"/>
    <w:multiLevelType w:val="hybridMultilevel"/>
    <w:tmpl w:val="1AFA5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6956E2"/>
    <w:multiLevelType w:val="hybridMultilevel"/>
    <w:tmpl w:val="1414A650"/>
    <w:lvl w:ilvl="0" w:tplc="58C4E7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EE6F99"/>
    <w:multiLevelType w:val="hybridMultilevel"/>
    <w:tmpl w:val="48345B06"/>
    <w:lvl w:ilvl="0" w:tplc="B240DA1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15ACD"/>
    <w:multiLevelType w:val="hybridMultilevel"/>
    <w:tmpl w:val="EA88187A"/>
    <w:lvl w:ilvl="0" w:tplc="22B015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4F7123"/>
    <w:multiLevelType w:val="hybridMultilevel"/>
    <w:tmpl w:val="4FAE2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0B50C3"/>
    <w:multiLevelType w:val="hybridMultilevel"/>
    <w:tmpl w:val="8B0A8D26"/>
    <w:lvl w:ilvl="0" w:tplc="EFC855BC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92A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C2"/>
    <w:rsid w:val="00001B52"/>
    <w:rsid w:val="000021C2"/>
    <w:rsid w:val="0000569A"/>
    <w:rsid w:val="00007280"/>
    <w:rsid w:val="000108C2"/>
    <w:rsid w:val="00010E79"/>
    <w:rsid w:val="00011BC0"/>
    <w:rsid w:val="00012291"/>
    <w:rsid w:val="00016647"/>
    <w:rsid w:val="00017BF9"/>
    <w:rsid w:val="00020A2A"/>
    <w:rsid w:val="00024366"/>
    <w:rsid w:val="00034997"/>
    <w:rsid w:val="0003531B"/>
    <w:rsid w:val="00036904"/>
    <w:rsid w:val="000419B1"/>
    <w:rsid w:val="00045DD3"/>
    <w:rsid w:val="0005786C"/>
    <w:rsid w:val="00062D3D"/>
    <w:rsid w:val="00062EC4"/>
    <w:rsid w:val="0006701D"/>
    <w:rsid w:val="00070D87"/>
    <w:rsid w:val="000722F1"/>
    <w:rsid w:val="00072AA7"/>
    <w:rsid w:val="00072DE4"/>
    <w:rsid w:val="0007637D"/>
    <w:rsid w:val="00077739"/>
    <w:rsid w:val="000834CA"/>
    <w:rsid w:val="0008588D"/>
    <w:rsid w:val="000901CE"/>
    <w:rsid w:val="000959D6"/>
    <w:rsid w:val="00097799"/>
    <w:rsid w:val="000A057B"/>
    <w:rsid w:val="000A130D"/>
    <w:rsid w:val="000A5B71"/>
    <w:rsid w:val="000A5CD2"/>
    <w:rsid w:val="000A63F5"/>
    <w:rsid w:val="000B018E"/>
    <w:rsid w:val="000B1A86"/>
    <w:rsid w:val="000B1F95"/>
    <w:rsid w:val="000B2119"/>
    <w:rsid w:val="000B2828"/>
    <w:rsid w:val="000B480C"/>
    <w:rsid w:val="000B67E4"/>
    <w:rsid w:val="000C0B15"/>
    <w:rsid w:val="000C1FE6"/>
    <w:rsid w:val="000C4BE3"/>
    <w:rsid w:val="000C5942"/>
    <w:rsid w:val="000C5BD3"/>
    <w:rsid w:val="000D3FB0"/>
    <w:rsid w:val="000E225A"/>
    <w:rsid w:val="000E70A7"/>
    <w:rsid w:val="000F2E12"/>
    <w:rsid w:val="000F433F"/>
    <w:rsid w:val="000F639B"/>
    <w:rsid w:val="000F7BED"/>
    <w:rsid w:val="00100CD5"/>
    <w:rsid w:val="00102682"/>
    <w:rsid w:val="00103EA7"/>
    <w:rsid w:val="00104623"/>
    <w:rsid w:val="001053FE"/>
    <w:rsid w:val="00105C66"/>
    <w:rsid w:val="0011072B"/>
    <w:rsid w:val="001113C1"/>
    <w:rsid w:val="00113595"/>
    <w:rsid w:val="00121C9C"/>
    <w:rsid w:val="00123005"/>
    <w:rsid w:val="001236A6"/>
    <w:rsid w:val="001246C2"/>
    <w:rsid w:val="00131C04"/>
    <w:rsid w:val="00135009"/>
    <w:rsid w:val="00137312"/>
    <w:rsid w:val="001402FE"/>
    <w:rsid w:val="001444C1"/>
    <w:rsid w:val="00147523"/>
    <w:rsid w:val="0015260D"/>
    <w:rsid w:val="00154852"/>
    <w:rsid w:val="00162276"/>
    <w:rsid w:val="00166BB6"/>
    <w:rsid w:val="00171A43"/>
    <w:rsid w:val="001726A4"/>
    <w:rsid w:val="0017449A"/>
    <w:rsid w:val="0017498C"/>
    <w:rsid w:val="001810C0"/>
    <w:rsid w:val="00182C44"/>
    <w:rsid w:val="00182F07"/>
    <w:rsid w:val="001876D1"/>
    <w:rsid w:val="00192A05"/>
    <w:rsid w:val="001932D1"/>
    <w:rsid w:val="001938AF"/>
    <w:rsid w:val="00197294"/>
    <w:rsid w:val="00197FF1"/>
    <w:rsid w:val="001A23C8"/>
    <w:rsid w:val="001A59C1"/>
    <w:rsid w:val="001A5B23"/>
    <w:rsid w:val="001A6473"/>
    <w:rsid w:val="001A7949"/>
    <w:rsid w:val="001B4D27"/>
    <w:rsid w:val="001C0B13"/>
    <w:rsid w:val="001C1444"/>
    <w:rsid w:val="001C3FC5"/>
    <w:rsid w:val="001C722C"/>
    <w:rsid w:val="001D1C5B"/>
    <w:rsid w:val="001D60E7"/>
    <w:rsid w:val="001D7A9B"/>
    <w:rsid w:val="001E359B"/>
    <w:rsid w:val="001E3A5D"/>
    <w:rsid w:val="001F45FB"/>
    <w:rsid w:val="00200C1D"/>
    <w:rsid w:val="00201023"/>
    <w:rsid w:val="00211CC1"/>
    <w:rsid w:val="002146F1"/>
    <w:rsid w:val="0021690D"/>
    <w:rsid w:val="00221142"/>
    <w:rsid w:val="002218D1"/>
    <w:rsid w:val="0022416C"/>
    <w:rsid w:val="00225792"/>
    <w:rsid w:val="002363E4"/>
    <w:rsid w:val="00246690"/>
    <w:rsid w:val="00250416"/>
    <w:rsid w:val="00250F0B"/>
    <w:rsid w:val="00253CDD"/>
    <w:rsid w:val="00256333"/>
    <w:rsid w:val="00256AD6"/>
    <w:rsid w:val="0026023B"/>
    <w:rsid w:val="00261506"/>
    <w:rsid w:val="00264CDD"/>
    <w:rsid w:val="00265545"/>
    <w:rsid w:val="00273FD7"/>
    <w:rsid w:val="0027707E"/>
    <w:rsid w:val="002808B6"/>
    <w:rsid w:val="00292646"/>
    <w:rsid w:val="00293866"/>
    <w:rsid w:val="00293E58"/>
    <w:rsid w:val="002A006F"/>
    <w:rsid w:val="002A2353"/>
    <w:rsid w:val="002A2B18"/>
    <w:rsid w:val="002A2C23"/>
    <w:rsid w:val="002A35F0"/>
    <w:rsid w:val="002A45FB"/>
    <w:rsid w:val="002A53F1"/>
    <w:rsid w:val="002A5DFA"/>
    <w:rsid w:val="002B0D05"/>
    <w:rsid w:val="002B1ED2"/>
    <w:rsid w:val="002B7BB5"/>
    <w:rsid w:val="002C723C"/>
    <w:rsid w:val="002C7C36"/>
    <w:rsid w:val="002D3314"/>
    <w:rsid w:val="002D568D"/>
    <w:rsid w:val="002D66BB"/>
    <w:rsid w:val="002E11A2"/>
    <w:rsid w:val="002E1251"/>
    <w:rsid w:val="002E59F7"/>
    <w:rsid w:val="002F17C3"/>
    <w:rsid w:val="002F4158"/>
    <w:rsid w:val="002F4390"/>
    <w:rsid w:val="002F705A"/>
    <w:rsid w:val="00300704"/>
    <w:rsid w:val="003019C9"/>
    <w:rsid w:val="00312757"/>
    <w:rsid w:val="0031435A"/>
    <w:rsid w:val="00314EB9"/>
    <w:rsid w:val="00315BF1"/>
    <w:rsid w:val="003164E2"/>
    <w:rsid w:val="003222C8"/>
    <w:rsid w:val="00333DCA"/>
    <w:rsid w:val="00341120"/>
    <w:rsid w:val="00342386"/>
    <w:rsid w:val="00344455"/>
    <w:rsid w:val="00346FE3"/>
    <w:rsid w:val="00355CB3"/>
    <w:rsid w:val="0035688B"/>
    <w:rsid w:val="00360A74"/>
    <w:rsid w:val="00373F79"/>
    <w:rsid w:val="0037430A"/>
    <w:rsid w:val="003746F4"/>
    <w:rsid w:val="0037513E"/>
    <w:rsid w:val="0038141D"/>
    <w:rsid w:val="00383F94"/>
    <w:rsid w:val="003904FE"/>
    <w:rsid w:val="00390A7D"/>
    <w:rsid w:val="003945D9"/>
    <w:rsid w:val="00395E5F"/>
    <w:rsid w:val="003A0B53"/>
    <w:rsid w:val="003A273B"/>
    <w:rsid w:val="003A3A0A"/>
    <w:rsid w:val="003C04C4"/>
    <w:rsid w:val="003C24A4"/>
    <w:rsid w:val="003C5403"/>
    <w:rsid w:val="003D4350"/>
    <w:rsid w:val="003D7559"/>
    <w:rsid w:val="003E3633"/>
    <w:rsid w:val="003E3FBB"/>
    <w:rsid w:val="003E51EF"/>
    <w:rsid w:val="0040020A"/>
    <w:rsid w:val="00403B2F"/>
    <w:rsid w:val="00403D79"/>
    <w:rsid w:val="004059F8"/>
    <w:rsid w:val="00412E10"/>
    <w:rsid w:val="00413EA4"/>
    <w:rsid w:val="00422F25"/>
    <w:rsid w:val="004237F1"/>
    <w:rsid w:val="00425873"/>
    <w:rsid w:val="004346CE"/>
    <w:rsid w:val="00434C0D"/>
    <w:rsid w:val="00435121"/>
    <w:rsid w:val="004360FB"/>
    <w:rsid w:val="00444E6F"/>
    <w:rsid w:val="004501C7"/>
    <w:rsid w:val="004554D5"/>
    <w:rsid w:val="00464854"/>
    <w:rsid w:val="00464FFB"/>
    <w:rsid w:val="004713A6"/>
    <w:rsid w:val="004730FA"/>
    <w:rsid w:val="00473B63"/>
    <w:rsid w:val="004750E3"/>
    <w:rsid w:val="00475985"/>
    <w:rsid w:val="004808BA"/>
    <w:rsid w:val="00481767"/>
    <w:rsid w:val="0048298D"/>
    <w:rsid w:val="00482BAF"/>
    <w:rsid w:val="004831B6"/>
    <w:rsid w:val="00487E36"/>
    <w:rsid w:val="00490358"/>
    <w:rsid w:val="0049147C"/>
    <w:rsid w:val="00491BE7"/>
    <w:rsid w:val="004976B1"/>
    <w:rsid w:val="004A0CFB"/>
    <w:rsid w:val="004A0F8A"/>
    <w:rsid w:val="004A1704"/>
    <w:rsid w:val="004A51DA"/>
    <w:rsid w:val="004A5F28"/>
    <w:rsid w:val="004C274D"/>
    <w:rsid w:val="004C70C4"/>
    <w:rsid w:val="004D1789"/>
    <w:rsid w:val="004D3E1A"/>
    <w:rsid w:val="004D3EE5"/>
    <w:rsid w:val="004D7CCA"/>
    <w:rsid w:val="004E671F"/>
    <w:rsid w:val="004E7449"/>
    <w:rsid w:val="004F356D"/>
    <w:rsid w:val="004F53E7"/>
    <w:rsid w:val="005051CF"/>
    <w:rsid w:val="0050601B"/>
    <w:rsid w:val="0051291D"/>
    <w:rsid w:val="00513A63"/>
    <w:rsid w:val="00515C72"/>
    <w:rsid w:val="00516588"/>
    <w:rsid w:val="00521C79"/>
    <w:rsid w:val="0052234C"/>
    <w:rsid w:val="00522E60"/>
    <w:rsid w:val="0052646C"/>
    <w:rsid w:val="005364FA"/>
    <w:rsid w:val="0053792E"/>
    <w:rsid w:val="0054025C"/>
    <w:rsid w:val="00547844"/>
    <w:rsid w:val="00547E74"/>
    <w:rsid w:val="00557B09"/>
    <w:rsid w:val="00564BD2"/>
    <w:rsid w:val="005665A5"/>
    <w:rsid w:val="0057066F"/>
    <w:rsid w:val="00572F10"/>
    <w:rsid w:val="005735D6"/>
    <w:rsid w:val="00587032"/>
    <w:rsid w:val="00587AAE"/>
    <w:rsid w:val="0059644C"/>
    <w:rsid w:val="005A141E"/>
    <w:rsid w:val="005A73CE"/>
    <w:rsid w:val="005B36E4"/>
    <w:rsid w:val="005B4A59"/>
    <w:rsid w:val="005B6907"/>
    <w:rsid w:val="005B7A84"/>
    <w:rsid w:val="005C40D1"/>
    <w:rsid w:val="005C4E11"/>
    <w:rsid w:val="005C61B2"/>
    <w:rsid w:val="005C6B36"/>
    <w:rsid w:val="005D1D84"/>
    <w:rsid w:val="005D2599"/>
    <w:rsid w:val="005D58D2"/>
    <w:rsid w:val="005D70D7"/>
    <w:rsid w:val="005E0688"/>
    <w:rsid w:val="005E1910"/>
    <w:rsid w:val="005E4F89"/>
    <w:rsid w:val="005E63E3"/>
    <w:rsid w:val="005E7ADE"/>
    <w:rsid w:val="005F0425"/>
    <w:rsid w:val="005F2C38"/>
    <w:rsid w:val="005F2FC0"/>
    <w:rsid w:val="00600692"/>
    <w:rsid w:val="00601211"/>
    <w:rsid w:val="006030DE"/>
    <w:rsid w:val="0060446C"/>
    <w:rsid w:val="00611463"/>
    <w:rsid w:val="006138F4"/>
    <w:rsid w:val="006173D7"/>
    <w:rsid w:val="00617574"/>
    <w:rsid w:val="00627096"/>
    <w:rsid w:val="00642C45"/>
    <w:rsid w:val="00646CC6"/>
    <w:rsid w:val="00647B3C"/>
    <w:rsid w:val="00650361"/>
    <w:rsid w:val="00652B47"/>
    <w:rsid w:val="0065498E"/>
    <w:rsid w:val="0066233A"/>
    <w:rsid w:val="006630C6"/>
    <w:rsid w:val="00663E9F"/>
    <w:rsid w:val="00674ACF"/>
    <w:rsid w:val="006828F3"/>
    <w:rsid w:val="0068343A"/>
    <w:rsid w:val="00686040"/>
    <w:rsid w:val="0068613E"/>
    <w:rsid w:val="00686801"/>
    <w:rsid w:val="00686A0B"/>
    <w:rsid w:val="00686F9A"/>
    <w:rsid w:val="00692044"/>
    <w:rsid w:val="006920FA"/>
    <w:rsid w:val="00695EB5"/>
    <w:rsid w:val="006A5424"/>
    <w:rsid w:val="006B17E9"/>
    <w:rsid w:val="006B3C5A"/>
    <w:rsid w:val="006B63B1"/>
    <w:rsid w:val="006B6D06"/>
    <w:rsid w:val="006C2049"/>
    <w:rsid w:val="006C3F51"/>
    <w:rsid w:val="006C4E5C"/>
    <w:rsid w:val="006C5C0C"/>
    <w:rsid w:val="006C5CC9"/>
    <w:rsid w:val="006C7988"/>
    <w:rsid w:val="006C7F07"/>
    <w:rsid w:val="006D052C"/>
    <w:rsid w:val="006D39E3"/>
    <w:rsid w:val="006D6D2F"/>
    <w:rsid w:val="006D79C7"/>
    <w:rsid w:val="006E058E"/>
    <w:rsid w:val="006E31DE"/>
    <w:rsid w:val="006E4AF0"/>
    <w:rsid w:val="006E566D"/>
    <w:rsid w:val="006E625D"/>
    <w:rsid w:val="006E7B93"/>
    <w:rsid w:val="006F6F4E"/>
    <w:rsid w:val="006F7D8F"/>
    <w:rsid w:val="0070427A"/>
    <w:rsid w:val="007044E7"/>
    <w:rsid w:val="007052C8"/>
    <w:rsid w:val="0071164C"/>
    <w:rsid w:val="00713923"/>
    <w:rsid w:val="00727372"/>
    <w:rsid w:val="007313A4"/>
    <w:rsid w:val="00733B83"/>
    <w:rsid w:val="007366A5"/>
    <w:rsid w:val="007413E5"/>
    <w:rsid w:val="007447B3"/>
    <w:rsid w:val="00745575"/>
    <w:rsid w:val="007520C5"/>
    <w:rsid w:val="00757A2F"/>
    <w:rsid w:val="007600D7"/>
    <w:rsid w:val="00761E80"/>
    <w:rsid w:val="00765254"/>
    <w:rsid w:val="00773A22"/>
    <w:rsid w:val="00775DEF"/>
    <w:rsid w:val="007760CD"/>
    <w:rsid w:val="00776293"/>
    <w:rsid w:val="00776404"/>
    <w:rsid w:val="007775E2"/>
    <w:rsid w:val="00780E75"/>
    <w:rsid w:val="00780FAB"/>
    <w:rsid w:val="00785FD4"/>
    <w:rsid w:val="007900A9"/>
    <w:rsid w:val="00790C8D"/>
    <w:rsid w:val="00794B43"/>
    <w:rsid w:val="007A59FD"/>
    <w:rsid w:val="007A744A"/>
    <w:rsid w:val="007B107C"/>
    <w:rsid w:val="007C0C45"/>
    <w:rsid w:val="007C0F25"/>
    <w:rsid w:val="007D065F"/>
    <w:rsid w:val="007D0B91"/>
    <w:rsid w:val="007D526C"/>
    <w:rsid w:val="007D6EF0"/>
    <w:rsid w:val="007E1CCB"/>
    <w:rsid w:val="007E53EA"/>
    <w:rsid w:val="007F0EB0"/>
    <w:rsid w:val="007F20FF"/>
    <w:rsid w:val="007F25C7"/>
    <w:rsid w:val="007F2FC5"/>
    <w:rsid w:val="007F3335"/>
    <w:rsid w:val="007F345F"/>
    <w:rsid w:val="007F3B54"/>
    <w:rsid w:val="007F718F"/>
    <w:rsid w:val="00802544"/>
    <w:rsid w:val="00802FC2"/>
    <w:rsid w:val="0080366D"/>
    <w:rsid w:val="0081170D"/>
    <w:rsid w:val="00821513"/>
    <w:rsid w:val="00831579"/>
    <w:rsid w:val="0083294C"/>
    <w:rsid w:val="0083433C"/>
    <w:rsid w:val="00835F06"/>
    <w:rsid w:val="008400FF"/>
    <w:rsid w:val="00841288"/>
    <w:rsid w:val="0086577B"/>
    <w:rsid w:val="008734A2"/>
    <w:rsid w:val="00892555"/>
    <w:rsid w:val="008938CC"/>
    <w:rsid w:val="008A106D"/>
    <w:rsid w:val="008A1B77"/>
    <w:rsid w:val="008B5836"/>
    <w:rsid w:val="008C0252"/>
    <w:rsid w:val="008C5824"/>
    <w:rsid w:val="008D0887"/>
    <w:rsid w:val="008D29E2"/>
    <w:rsid w:val="008D3145"/>
    <w:rsid w:val="008D5040"/>
    <w:rsid w:val="008D6B55"/>
    <w:rsid w:val="008E02C8"/>
    <w:rsid w:val="008E0D42"/>
    <w:rsid w:val="008E3D9E"/>
    <w:rsid w:val="008E44D2"/>
    <w:rsid w:val="008E4BB3"/>
    <w:rsid w:val="008F60EE"/>
    <w:rsid w:val="008F768A"/>
    <w:rsid w:val="00901A80"/>
    <w:rsid w:val="0090216C"/>
    <w:rsid w:val="0090432D"/>
    <w:rsid w:val="00905674"/>
    <w:rsid w:val="009108A6"/>
    <w:rsid w:val="00911074"/>
    <w:rsid w:val="00913842"/>
    <w:rsid w:val="00917764"/>
    <w:rsid w:val="00921E91"/>
    <w:rsid w:val="00922AD6"/>
    <w:rsid w:val="009268A3"/>
    <w:rsid w:val="00935921"/>
    <w:rsid w:val="00935C83"/>
    <w:rsid w:val="0094108B"/>
    <w:rsid w:val="00944A4A"/>
    <w:rsid w:val="009455D1"/>
    <w:rsid w:val="00946169"/>
    <w:rsid w:val="009470F7"/>
    <w:rsid w:val="009470FC"/>
    <w:rsid w:val="00947D92"/>
    <w:rsid w:val="00950612"/>
    <w:rsid w:val="00954E54"/>
    <w:rsid w:val="009551BE"/>
    <w:rsid w:val="00962877"/>
    <w:rsid w:val="0096459E"/>
    <w:rsid w:val="00971DD5"/>
    <w:rsid w:val="00972D5E"/>
    <w:rsid w:val="00974650"/>
    <w:rsid w:val="009749D4"/>
    <w:rsid w:val="00975103"/>
    <w:rsid w:val="00975779"/>
    <w:rsid w:val="009855ED"/>
    <w:rsid w:val="009863D1"/>
    <w:rsid w:val="009875C1"/>
    <w:rsid w:val="00987CE7"/>
    <w:rsid w:val="00990EE8"/>
    <w:rsid w:val="0099230E"/>
    <w:rsid w:val="009A08F1"/>
    <w:rsid w:val="009A1030"/>
    <w:rsid w:val="009B02DE"/>
    <w:rsid w:val="009B1D8F"/>
    <w:rsid w:val="009B65B6"/>
    <w:rsid w:val="009B6820"/>
    <w:rsid w:val="009C01FA"/>
    <w:rsid w:val="009C098A"/>
    <w:rsid w:val="009C248C"/>
    <w:rsid w:val="009C4E2A"/>
    <w:rsid w:val="009D04B4"/>
    <w:rsid w:val="009D0912"/>
    <w:rsid w:val="009D0B1D"/>
    <w:rsid w:val="009D0D80"/>
    <w:rsid w:val="009D5223"/>
    <w:rsid w:val="009D733F"/>
    <w:rsid w:val="009E144E"/>
    <w:rsid w:val="009E2548"/>
    <w:rsid w:val="009E2F3A"/>
    <w:rsid w:val="009E3435"/>
    <w:rsid w:val="009F2696"/>
    <w:rsid w:val="009F589A"/>
    <w:rsid w:val="00A027D2"/>
    <w:rsid w:val="00A04381"/>
    <w:rsid w:val="00A070EB"/>
    <w:rsid w:val="00A10180"/>
    <w:rsid w:val="00A15DB2"/>
    <w:rsid w:val="00A225B5"/>
    <w:rsid w:val="00A22A7A"/>
    <w:rsid w:val="00A23BF4"/>
    <w:rsid w:val="00A265DB"/>
    <w:rsid w:val="00A30407"/>
    <w:rsid w:val="00A41576"/>
    <w:rsid w:val="00A430AC"/>
    <w:rsid w:val="00A44478"/>
    <w:rsid w:val="00A44CB3"/>
    <w:rsid w:val="00A472CF"/>
    <w:rsid w:val="00A6376F"/>
    <w:rsid w:val="00A63D28"/>
    <w:rsid w:val="00A6503A"/>
    <w:rsid w:val="00A71C6B"/>
    <w:rsid w:val="00A729BF"/>
    <w:rsid w:val="00A73234"/>
    <w:rsid w:val="00A82EC4"/>
    <w:rsid w:val="00A84134"/>
    <w:rsid w:val="00A85D8D"/>
    <w:rsid w:val="00A87E2F"/>
    <w:rsid w:val="00A9444F"/>
    <w:rsid w:val="00A963C2"/>
    <w:rsid w:val="00AA026A"/>
    <w:rsid w:val="00AA3B08"/>
    <w:rsid w:val="00AA6B19"/>
    <w:rsid w:val="00AB739C"/>
    <w:rsid w:val="00AC35CC"/>
    <w:rsid w:val="00AC423F"/>
    <w:rsid w:val="00AC42A2"/>
    <w:rsid w:val="00AC5816"/>
    <w:rsid w:val="00AC6235"/>
    <w:rsid w:val="00AD19FF"/>
    <w:rsid w:val="00AD3A9B"/>
    <w:rsid w:val="00AD3F58"/>
    <w:rsid w:val="00AE2597"/>
    <w:rsid w:val="00AE38E4"/>
    <w:rsid w:val="00AE63BF"/>
    <w:rsid w:val="00AF3F84"/>
    <w:rsid w:val="00AF69E4"/>
    <w:rsid w:val="00B16768"/>
    <w:rsid w:val="00B20BD7"/>
    <w:rsid w:val="00B243C6"/>
    <w:rsid w:val="00B24558"/>
    <w:rsid w:val="00B259E3"/>
    <w:rsid w:val="00B25DFE"/>
    <w:rsid w:val="00B275B2"/>
    <w:rsid w:val="00B30ED6"/>
    <w:rsid w:val="00B3322F"/>
    <w:rsid w:val="00B339C8"/>
    <w:rsid w:val="00B35AE9"/>
    <w:rsid w:val="00B41762"/>
    <w:rsid w:val="00B446E4"/>
    <w:rsid w:val="00B44B06"/>
    <w:rsid w:val="00B51AD0"/>
    <w:rsid w:val="00B54077"/>
    <w:rsid w:val="00B57ECA"/>
    <w:rsid w:val="00B61021"/>
    <w:rsid w:val="00B6336E"/>
    <w:rsid w:val="00B64F7F"/>
    <w:rsid w:val="00B71B1E"/>
    <w:rsid w:val="00B727B7"/>
    <w:rsid w:val="00B72993"/>
    <w:rsid w:val="00B74C9E"/>
    <w:rsid w:val="00B82EEB"/>
    <w:rsid w:val="00B85023"/>
    <w:rsid w:val="00B90959"/>
    <w:rsid w:val="00B90B43"/>
    <w:rsid w:val="00B91565"/>
    <w:rsid w:val="00B91BD0"/>
    <w:rsid w:val="00B95367"/>
    <w:rsid w:val="00B966FD"/>
    <w:rsid w:val="00BA0FD6"/>
    <w:rsid w:val="00BA3B45"/>
    <w:rsid w:val="00BB143F"/>
    <w:rsid w:val="00BB1BAA"/>
    <w:rsid w:val="00BB33A4"/>
    <w:rsid w:val="00BC2108"/>
    <w:rsid w:val="00BC376B"/>
    <w:rsid w:val="00BD06CA"/>
    <w:rsid w:val="00BD1F25"/>
    <w:rsid w:val="00BF7E03"/>
    <w:rsid w:val="00C02CD0"/>
    <w:rsid w:val="00C06CBE"/>
    <w:rsid w:val="00C0760C"/>
    <w:rsid w:val="00C13541"/>
    <w:rsid w:val="00C23248"/>
    <w:rsid w:val="00C27B8C"/>
    <w:rsid w:val="00C3660B"/>
    <w:rsid w:val="00C373B3"/>
    <w:rsid w:val="00C43650"/>
    <w:rsid w:val="00C4376F"/>
    <w:rsid w:val="00C4758D"/>
    <w:rsid w:val="00C507EB"/>
    <w:rsid w:val="00C51DCB"/>
    <w:rsid w:val="00C52053"/>
    <w:rsid w:val="00C521AF"/>
    <w:rsid w:val="00C54316"/>
    <w:rsid w:val="00C61FF3"/>
    <w:rsid w:val="00C7146C"/>
    <w:rsid w:val="00C75077"/>
    <w:rsid w:val="00C76BAD"/>
    <w:rsid w:val="00C80B15"/>
    <w:rsid w:val="00C81F65"/>
    <w:rsid w:val="00C82602"/>
    <w:rsid w:val="00C8369F"/>
    <w:rsid w:val="00C85FBE"/>
    <w:rsid w:val="00C869F8"/>
    <w:rsid w:val="00C87243"/>
    <w:rsid w:val="00C93E45"/>
    <w:rsid w:val="00C94575"/>
    <w:rsid w:val="00CA241B"/>
    <w:rsid w:val="00CA54EA"/>
    <w:rsid w:val="00CA6608"/>
    <w:rsid w:val="00CA6716"/>
    <w:rsid w:val="00CB269A"/>
    <w:rsid w:val="00CB278E"/>
    <w:rsid w:val="00CB32C8"/>
    <w:rsid w:val="00CB5B5E"/>
    <w:rsid w:val="00CB6F2E"/>
    <w:rsid w:val="00CC3E18"/>
    <w:rsid w:val="00CD7E58"/>
    <w:rsid w:val="00CE0886"/>
    <w:rsid w:val="00CE19B3"/>
    <w:rsid w:val="00CE2841"/>
    <w:rsid w:val="00CE67E4"/>
    <w:rsid w:val="00CF0187"/>
    <w:rsid w:val="00CF047D"/>
    <w:rsid w:val="00D0704C"/>
    <w:rsid w:val="00D1007A"/>
    <w:rsid w:val="00D103BB"/>
    <w:rsid w:val="00D1181D"/>
    <w:rsid w:val="00D15398"/>
    <w:rsid w:val="00D159C7"/>
    <w:rsid w:val="00D20DFA"/>
    <w:rsid w:val="00D24093"/>
    <w:rsid w:val="00D25716"/>
    <w:rsid w:val="00D2643A"/>
    <w:rsid w:val="00D27557"/>
    <w:rsid w:val="00D314C6"/>
    <w:rsid w:val="00D323C2"/>
    <w:rsid w:val="00D33071"/>
    <w:rsid w:val="00D3777B"/>
    <w:rsid w:val="00D42281"/>
    <w:rsid w:val="00D436F8"/>
    <w:rsid w:val="00D446E4"/>
    <w:rsid w:val="00D5375D"/>
    <w:rsid w:val="00D54975"/>
    <w:rsid w:val="00D55DE0"/>
    <w:rsid w:val="00D5648E"/>
    <w:rsid w:val="00D56C15"/>
    <w:rsid w:val="00D615D9"/>
    <w:rsid w:val="00D65CA7"/>
    <w:rsid w:val="00D6671C"/>
    <w:rsid w:val="00D7220B"/>
    <w:rsid w:val="00D74080"/>
    <w:rsid w:val="00D76DD4"/>
    <w:rsid w:val="00D80CA7"/>
    <w:rsid w:val="00D83382"/>
    <w:rsid w:val="00D85AA6"/>
    <w:rsid w:val="00D85ED4"/>
    <w:rsid w:val="00D87AE4"/>
    <w:rsid w:val="00D926D7"/>
    <w:rsid w:val="00D959FB"/>
    <w:rsid w:val="00D97277"/>
    <w:rsid w:val="00DA3118"/>
    <w:rsid w:val="00DB43B0"/>
    <w:rsid w:val="00DB6783"/>
    <w:rsid w:val="00DD67FE"/>
    <w:rsid w:val="00DE4FE6"/>
    <w:rsid w:val="00DE5AB8"/>
    <w:rsid w:val="00DE7947"/>
    <w:rsid w:val="00DF06BC"/>
    <w:rsid w:val="00DF1D73"/>
    <w:rsid w:val="00DF332E"/>
    <w:rsid w:val="00DF7342"/>
    <w:rsid w:val="00E012C5"/>
    <w:rsid w:val="00E01A91"/>
    <w:rsid w:val="00E02DEB"/>
    <w:rsid w:val="00E05442"/>
    <w:rsid w:val="00E1173E"/>
    <w:rsid w:val="00E13087"/>
    <w:rsid w:val="00E13C99"/>
    <w:rsid w:val="00E15739"/>
    <w:rsid w:val="00E15D46"/>
    <w:rsid w:val="00E17E57"/>
    <w:rsid w:val="00E22EF9"/>
    <w:rsid w:val="00E23451"/>
    <w:rsid w:val="00E244EC"/>
    <w:rsid w:val="00E3003A"/>
    <w:rsid w:val="00E3009F"/>
    <w:rsid w:val="00E303B9"/>
    <w:rsid w:val="00E30AD4"/>
    <w:rsid w:val="00E35229"/>
    <w:rsid w:val="00E41C0B"/>
    <w:rsid w:val="00E44943"/>
    <w:rsid w:val="00E45C71"/>
    <w:rsid w:val="00E46BE0"/>
    <w:rsid w:val="00E50849"/>
    <w:rsid w:val="00E50DF4"/>
    <w:rsid w:val="00E62623"/>
    <w:rsid w:val="00E71775"/>
    <w:rsid w:val="00E73778"/>
    <w:rsid w:val="00E76BD9"/>
    <w:rsid w:val="00E84320"/>
    <w:rsid w:val="00E86C46"/>
    <w:rsid w:val="00E92228"/>
    <w:rsid w:val="00E92F9B"/>
    <w:rsid w:val="00E94A75"/>
    <w:rsid w:val="00E95E74"/>
    <w:rsid w:val="00EA0930"/>
    <w:rsid w:val="00EA114B"/>
    <w:rsid w:val="00EA3C85"/>
    <w:rsid w:val="00EA4700"/>
    <w:rsid w:val="00EA50AE"/>
    <w:rsid w:val="00EA7D68"/>
    <w:rsid w:val="00EB0F3F"/>
    <w:rsid w:val="00EB1C58"/>
    <w:rsid w:val="00EB3C76"/>
    <w:rsid w:val="00EB48D7"/>
    <w:rsid w:val="00EC089D"/>
    <w:rsid w:val="00EC0AE1"/>
    <w:rsid w:val="00EC2614"/>
    <w:rsid w:val="00ED1A69"/>
    <w:rsid w:val="00ED5B44"/>
    <w:rsid w:val="00EE09B9"/>
    <w:rsid w:val="00EE1686"/>
    <w:rsid w:val="00EE2965"/>
    <w:rsid w:val="00EE585A"/>
    <w:rsid w:val="00EE65CA"/>
    <w:rsid w:val="00EE7071"/>
    <w:rsid w:val="00EE72F9"/>
    <w:rsid w:val="00EE7465"/>
    <w:rsid w:val="00EF1980"/>
    <w:rsid w:val="00EF486C"/>
    <w:rsid w:val="00EF50AD"/>
    <w:rsid w:val="00EF580F"/>
    <w:rsid w:val="00F01F0A"/>
    <w:rsid w:val="00F0244B"/>
    <w:rsid w:val="00F10A76"/>
    <w:rsid w:val="00F113DD"/>
    <w:rsid w:val="00F119CD"/>
    <w:rsid w:val="00F177F2"/>
    <w:rsid w:val="00F229FD"/>
    <w:rsid w:val="00F26F22"/>
    <w:rsid w:val="00F30B00"/>
    <w:rsid w:val="00F31781"/>
    <w:rsid w:val="00F32E91"/>
    <w:rsid w:val="00F3570E"/>
    <w:rsid w:val="00F40BFA"/>
    <w:rsid w:val="00F42730"/>
    <w:rsid w:val="00F45B61"/>
    <w:rsid w:val="00F511F4"/>
    <w:rsid w:val="00F52273"/>
    <w:rsid w:val="00F559F5"/>
    <w:rsid w:val="00F56B62"/>
    <w:rsid w:val="00F57517"/>
    <w:rsid w:val="00F64100"/>
    <w:rsid w:val="00F65ECA"/>
    <w:rsid w:val="00F6656E"/>
    <w:rsid w:val="00F722EB"/>
    <w:rsid w:val="00F73B04"/>
    <w:rsid w:val="00F9376B"/>
    <w:rsid w:val="00F94D93"/>
    <w:rsid w:val="00FA3F11"/>
    <w:rsid w:val="00FA5072"/>
    <w:rsid w:val="00FA733D"/>
    <w:rsid w:val="00FB285D"/>
    <w:rsid w:val="00FB64F2"/>
    <w:rsid w:val="00FC0C1E"/>
    <w:rsid w:val="00FC0CAF"/>
    <w:rsid w:val="00FC0E49"/>
    <w:rsid w:val="00FC2957"/>
    <w:rsid w:val="00FC2B89"/>
    <w:rsid w:val="00FD162A"/>
    <w:rsid w:val="00FD1AF6"/>
    <w:rsid w:val="00FD3465"/>
    <w:rsid w:val="00FD6758"/>
    <w:rsid w:val="00FD7D77"/>
    <w:rsid w:val="00FE31EF"/>
    <w:rsid w:val="00FE672F"/>
    <w:rsid w:val="00FF0FB3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4939B4"/>
  <w15:docId w15:val="{F4B80B91-E818-D643-913C-474D5AF8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D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E74"/>
    <w:pPr>
      <w:ind w:leftChars="400" w:left="840"/>
    </w:pPr>
  </w:style>
  <w:style w:type="table" w:customStyle="1" w:styleId="21">
    <w:name w:val="標準の表 21"/>
    <w:basedOn w:val="TableNormal"/>
    <w:uiPriority w:val="42"/>
    <w:rsid w:val="002A23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2C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C4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C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C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E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5E74"/>
  </w:style>
  <w:style w:type="paragraph" w:styleId="Footer">
    <w:name w:val="footer"/>
    <w:basedOn w:val="Normal"/>
    <w:link w:val="FooterChar"/>
    <w:uiPriority w:val="99"/>
    <w:unhideWhenUsed/>
    <w:rsid w:val="00E95E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5E74"/>
  </w:style>
  <w:style w:type="table" w:customStyle="1" w:styleId="22">
    <w:name w:val="標準の表 22"/>
    <w:basedOn w:val="TableNormal"/>
    <w:uiPriority w:val="42"/>
    <w:rsid w:val="008A10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04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F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7A22-6D05-4AAB-997F-49FB2FB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井 孝幸</dc:creator>
  <cp:lastModifiedBy>Priya V.</cp:lastModifiedBy>
  <cp:revision>6</cp:revision>
  <cp:lastPrinted>2022-12-04T07:21:00Z</cp:lastPrinted>
  <dcterms:created xsi:type="dcterms:W3CDTF">2022-06-24T05:11:00Z</dcterms:created>
  <dcterms:modified xsi:type="dcterms:W3CDTF">2022-12-04T07:22:00Z</dcterms:modified>
</cp:coreProperties>
</file>